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公约在刑事法治领域的贯彻实施  第二届当代刑法国际论坛论文集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公约在刑事法治领域的贯彻实施  第二届当代刑法国际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9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联合国公约在刑事法治领域的贯彻实施  第二届当代刑法国际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